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71622B1D" w:rsidR="0052089E" w:rsidRPr="006A5989" w:rsidRDefault="001F5832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1CFD5B" wp14:editId="18CEF2FA">
                  <wp:extent cx="850265" cy="15113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96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E5A0845" w:rsidR="0052089E" w:rsidRPr="00645324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A979AAA" w:rsidR="0052089E" w:rsidRPr="00D94E28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3170C57" w:rsidR="0052089E" w:rsidRDefault="001F583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34CA5D5" w:rsidR="0052089E" w:rsidRPr="00C57140" w:rsidRDefault="001C48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1C1ECE3D" w14:textId="3B195605" w:rsidR="0052089E" w:rsidRPr="00C57140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D2B6A2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7FE494A" w:rsidR="0052089E" w:rsidRPr="0038463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C4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1F5832" w:rsidRPr="00384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spellStart"/>
            <w:r w:rsidR="001F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</w:t>
            </w:r>
            <w:proofErr w:type="spellEnd"/>
            <w:r w:rsidR="001F5832" w:rsidRPr="00384630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  <w:p w14:paraId="3F2D01D4" w14:textId="20B2B21A" w:rsidR="0052089E" w:rsidRPr="0038463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F5832" w:rsidRPr="00384630">
              <w:rPr>
                <w:rFonts w:ascii="Times New Roman" w:hAnsi="Times New Roman" w:cs="Times New Roman"/>
                <w:sz w:val="20"/>
                <w:szCs w:val="20"/>
              </w:rPr>
              <w:t>27911223964</w:t>
            </w:r>
          </w:p>
          <w:p w14:paraId="3CAC0838" w14:textId="4FF1F8B9" w:rsidR="0052089E" w:rsidRPr="00682C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F5832" w:rsidRPr="00384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48A5" w:rsidRPr="00384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F77ADA7" w:rsidR="0052089E" w:rsidRPr="00384630" w:rsidRDefault="0038463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.03.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О</w:t>
            </w:r>
          </w:p>
        </w:tc>
      </w:tr>
      <w:tr w:rsidR="001F5832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4200BEC5" w:rsidR="001F5832" w:rsidRDefault="001F5832" w:rsidP="001F583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A36422" wp14:editId="14D8A356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96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3AE800C8" w:rsidR="001F5832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2.2026г. </w:t>
            </w:r>
          </w:p>
        </w:tc>
        <w:tc>
          <w:tcPr>
            <w:tcW w:w="1559" w:type="dxa"/>
          </w:tcPr>
          <w:p w14:paraId="58C1A782" w14:textId="29331801" w:rsidR="001F5832" w:rsidRPr="001C48A5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276" w:type="dxa"/>
          </w:tcPr>
          <w:p w14:paraId="5EB43047" w14:textId="77777777" w:rsidR="001F5832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AD0B27" w14:textId="369C87DA" w:rsidR="001F5832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2691BE92" w:rsidR="001F5832" w:rsidRPr="00C57140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3ED740DA" w:rsidR="001F5832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5B92FE84" w14:textId="7A94304F" w:rsidR="001F5832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13AE2B3" w14:textId="3AE9F557" w:rsidR="001F5832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75E51F" w14:textId="61485912" w:rsidR="001F5832" w:rsidRPr="00C57140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11E399ED" w14:textId="77777777" w:rsidR="001F5832" w:rsidRPr="00C57140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1F5832" w:rsidRPr="00C57140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6394CD65" w:rsidR="001F5832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5E9893A6" w:rsidR="001F5832" w:rsidRDefault="001F5832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654017" w14:textId="474CBD60" w:rsidR="001F5832" w:rsidRPr="00384630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84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84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k</w:t>
            </w:r>
            <w:proofErr w:type="spellEnd"/>
            <w:r w:rsidRPr="00384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D5884B4" w14:textId="47ECED32" w:rsidR="001F5832" w:rsidRPr="00384630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F5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4630">
              <w:rPr>
                <w:rFonts w:ascii="Times New Roman" w:hAnsi="Times New Roman" w:cs="Times New Roman"/>
                <w:sz w:val="20"/>
                <w:szCs w:val="20"/>
              </w:rPr>
              <w:t>4485228393</w:t>
            </w:r>
          </w:p>
          <w:p w14:paraId="37E7B8C5" w14:textId="77777777" w:rsidR="001F5832" w:rsidRPr="00682CC5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F583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1D593197" w14:textId="3037A5BD" w:rsidR="001F5832" w:rsidRPr="00384630" w:rsidRDefault="001F5832" w:rsidP="001F583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384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2F61EF40" w:rsidR="001F5832" w:rsidRPr="00FB1FE2" w:rsidRDefault="00384630" w:rsidP="001F58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.03.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463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952A-B546-4ED9-A0DB-C14E817E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2-25T04:06:00Z</cp:lastPrinted>
  <dcterms:created xsi:type="dcterms:W3CDTF">2026-02-25T04:06:00Z</dcterms:created>
  <dcterms:modified xsi:type="dcterms:W3CDTF">2026-03-07T08:28:00Z</dcterms:modified>
</cp:coreProperties>
</file>